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B90F" w14:textId="77777777" w:rsidR="00FA6854" w:rsidRDefault="00FA6854" w:rsidP="00FA6854">
      <w:pPr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E2994" wp14:editId="5EADFB5D">
                <wp:simplePos x="0" y="0"/>
                <wp:positionH relativeFrom="column">
                  <wp:posOffset>-281305</wp:posOffset>
                </wp:positionH>
                <wp:positionV relativeFrom="paragraph">
                  <wp:posOffset>-73660</wp:posOffset>
                </wp:positionV>
                <wp:extent cx="2676525" cy="361950"/>
                <wp:effectExtent l="0" t="0" r="0" b="0"/>
                <wp:wrapNone/>
                <wp:docPr id="2083823701" name="テキスト ボックス 208382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6943" w14:textId="0A4C74A4" w:rsidR="00FA6854" w:rsidRPr="001D601B" w:rsidRDefault="00FA6854" w:rsidP="00FA685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</w:t>
                            </w:r>
                            <w:r w:rsidR="00F352F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号（第</w:t>
                            </w:r>
                            <w:r w:rsidR="00F352F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2994" id="テキスト ボックス 2083823701" o:spid="_x0000_s1028" type="#_x0000_t202" style="position:absolute;left:0;text-align:left;margin-left:-22.15pt;margin-top:-5.8pt;width:210.7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" filled="f" stroked="f" strokeweight=".5pt">
                <v:textbox>
                  <w:txbxContent>
                    <w:p w14:paraId="4D7B6943" w14:textId="0A4C74A4" w:rsidR="00FA6854" w:rsidRPr="001D601B" w:rsidRDefault="00FA6854" w:rsidP="00FA685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</w:t>
                      </w:r>
                      <w:r w:rsidR="00F352F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号（第</w:t>
                      </w:r>
                      <w:r w:rsidR="00F352F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FA2A05" w14:textId="5C5934C4" w:rsidR="00FA6854" w:rsidRDefault="00F352F3" w:rsidP="00FA6854">
      <w:pPr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 w:rsidRPr="00F352F3">
        <w:rPr>
          <w:rFonts w:ascii="ＭＳ 明朝" w:eastAsia="ＭＳ 明朝" w:hAnsi="ＭＳ 明朝" w:hint="eastAsia"/>
          <w:color w:val="000000"/>
          <w:sz w:val="24"/>
          <w:szCs w:val="28"/>
        </w:rPr>
        <w:t>坂戸市市制施行５０周年記念冠事業内容変更承認申請書</w:t>
      </w:r>
    </w:p>
    <w:p w14:paraId="3E2AFD26" w14:textId="77777777" w:rsidR="00FA6854" w:rsidRPr="009732D3" w:rsidRDefault="00FA6854" w:rsidP="009732D3">
      <w:pPr>
        <w:rPr>
          <w:rFonts w:ascii="ＭＳ 明朝" w:eastAsia="ＭＳ 明朝" w:hAnsi="ＭＳ 明朝"/>
          <w:color w:val="000000"/>
          <w:sz w:val="24"/>
          <w:szCs w:val="28"/>
        </w:rPr>
      </w:pPr>
    </w:p>
    <w:p w14:paraId="123E73E6" w14:textId="77777777" w:rsidR="00FA6854" w:rsidRDefault="00FA6854" w:rsidP="00FA6854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年　　月　　日　</w:t>
      </w:r>
    </w:p>
    <w:p w14:paraId="00F0F0E9" w14:textId="77777777" w:rsidR="00FA6854" w:rsidRDefault="00FA6854" w:rsidP="00FA6854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3656D085" w14:textId="77777777" w:rsidR="00FA6854" w:rsidRDefault="00FA6854" w:rsidP="00FA6854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坂戸市長　あて</w:t>
      </w:r>
    </w:p>
    <w:p w14:paraId="3B8A48CC" w14:textId="77777777" w:rsidR="00FA6854" w:rsidRDefault="00FA6854" w:rsidP="00FA6854">
      <w:pPr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6B322064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申請者　住所(所在地)　　　　　　　　　　　　</w:t>
      </w:r>
    </w:p>
    <w:p w14:paraId="7D119389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kern w:val="0"/>
          <w:sz w:val="24"/>
          <w:szCs w:val="28"/>
        </w:rPr>
      </w:pPr>
      <w:r w:rsidRPr="005B3322">
        <w:rPr>
          <w:rFonts w:ascii="ＭＳ 明朝" w:eastAsia="ＭＳ 明朝" w:hAnsi="ＭＳ 明朝" w:hint="eastAsia"/>
          <w:color w:val="000000"/>
          <w:spacing w:val="275"/>
          <w:kern w:val="0"/>
          <w:sz w:val="24"/>
          <w:szCs w:val="28"/>
          <w:fitText w:val="1818" w:id="-511524350"/>
        </w:rPr>
        <w:t>団体</w:t>
      </w:r>
      <w:r w:rsidRPr="005B3322">
        <w:rPr>
          <w:rFonts w:ascii="ＭＳ 明朝" w:eastAsia="ＭＳ 明朝" w:hAnsi="ＭＳ 明朝" w:hint="eastAsia"/>
          <w:color w:val="000000"/>
          <w:spacing w:val="-1"/>
          <w:kern w:val="0"/>
          <w:sz w:val="24"/>
          <w:szCs w:val="28"/>
          <w:fitText w:val="1818" w:id="-511524350"/>
        </w:rPr>
        <w:t>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2655EEAD" w14:textId="77777777" w:rsidR="005B3322" w:rsidRDefault="005B3322" w:rsidP="005B3322">
      <w:pPr>
        <w:wordWrap w:val="0"/>
        <w:jc w:val="right"/>
        <w:rPr>
          <w:rFonts w:ascii="ＭＳ 明朝" w:eastAsia="ＭＳ 明朝" w:hAnsi="ＭＳ 明朝"/>
          <w:color w:val="000000"/>
          <w:sz w:val="24"/>
          <w:szCs w:val="28"/>
        </w:rPr>
      </w:pPr>
      <w:r w:rsidRPr="005B3322">
        <w:rPr>
          <w:rFonts w:ascii="ＭＳ 明朝" w:eastAsia="ＭＳ 明朝" w:hAnsi="ＭＳ 明朝" w:hint="eastAsia"/>
          <w:color w:val="000000"/>
          <w:spacing w:val="77"/>
          <w:kern w:val="0"/>
          <w:sz w:val="24"/>
          <w:szCs w:val="28"/>
          <w:fitText w:val="1818" w:id="-511524349"/>
        </w:rPr>
        <w:t>代表者氏</w:t>
      </w:r>
      <w:r w:rsidRPr="005B3322">
        <w:rPr>
          <w:rFonts w:ascii="ＭＳ 明朝" w:eastAsia="ＭＳ 明朝" w:hAnsi="ＭＳ 明朝" w:hint="eastAsia"/>
          <w:color w:val="000000"/>
          <w:spacing w:val="1"/>
          <w:kern w:val="0"/>
          <w:sz w:val="24"/>
          <w:szCs w:val="28"/>
          <w:fitText w:val="1818" w:id="-511524349"/>
        </w:rPr>
        <w:t>名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3CEF9774" w14:textId="4E920C1D" w:rsidR="00207972" w:rsidRDefault="00207972" w:rsidP="00207972">
      <w:pPr>
        <w:ind w:right="1380"/>
        <w:jc w:val="center"/>
        <w:rPr>
          <w:rFonts w:ascii="ＭＳ 明朝" w:eastAsia="ＭＳ 明朝" w:hAnsi="ＭＳ 明朝"/>
          <w:color w:val="000000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         </w:t>
      </w:r>
      <w:r w:rsidRPr="00207972">
        <w:rPr>
          <w:rFonts w:ascii="ＭＳ 明朝" w:eastAsia="ＭＳ 明朝" w:hAnsi="ＭＳ 明朝" w:hint="eastAsia"/>
          <w:color w:val="000000"/>
          <w:spacing w:val="143"/>
          <w:kern w:val="0"/>
          <w:sz w:val="24"/>
          <w:szCs w:val="28"/>
          <w:fitText w:val="1818" w:id="-498406393"/>
        </w:rPr>
        <w:t>電話番</w:t>
      </w:r>
      <w:r w:rsidRPr="00207972">
        <w:rPr>
          <w:rFonts w:ascii="ＭＳ 明朝" w:eastAsia="ＭＳ 明朝" w:hAnsi="ＭＳ 明朝" w:hint="eastAsia"/>
          <w:color w:val="000000"/>
          <w:kern w:val="0"/>
          <w:sz w:val="24"/>
          <w:szCs w:val="28"/>
          <w:fitText w:val="1818" w:id="-498406393"/>
        </w:rPr>
        <w:t>号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　</w:t>
      </w:r>
    </w:p>
    <w:p w14:paraId="3CC6C313" w14:textId="77777777" w:rsidR="00B15508" w:rsidRDefault="00B15508" w:rsidP="00B15508">
      <w:pPr>
        <w:ind w:right="1380"/>
        <w:jc w:val="center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         </w:t>
      </w:r>
      <w:r w:rsidRPr="00B15508">
        <w:rPr>
          <w:rFonts w:ascii="ＭＳ 明朝" w:eastAsia="ＭＳ 明朝" w:hAnsi="ＭＳ 明朝" w:hint="eastAsia"/>
          <w:color w:val="000000"/>
          <w:spacing w:val="12"/>
          <w:kern w:val="0"/>
          <w:sz w:val="24"/>
          <w:szCs w:val="28"/>
          <w:fitText w:val="1818" w:id="-496851712"/>
        </w:rPr>
        <w:t>メールアドレ</w:t>
      </w:r>
      <w:r w:rsidRPr="00B15508">
        <w:rPr>
          <w:rFonts w:ascii="ＭＳ 明朝" w:eastAsia="ＭＳ 明朝" w:hAnsi="ＭＳ 明朝" w:hint="eastAsia"/>
          <w:color w:val="000000"/>
          <w:spacing w:val="-3"/>
          <w:kern w:val="0"/>
          <w:sz w:val="24"/>
          <w:szCs w:val="28"/>
          <w:fitText w:val="1818" w:id="-496851712"/>
        </w:rPr>
        <w:t>ス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8"/>
        </w:rPr>
        <w:t xml:space="preserve">　　　　　　　　　　　 </w:t>
      </w:r>
      <w:r>
        <w:rPr>
          <w:rFonts w:ascii="ＭＳ 明朝" w:eastAsia="ＭＳ 明朝" w:hAnsi="ＭＳ 明朝"/>
          <w:color w:val="000000"/>
          <w:kern w:val="0"/>
          <w:sz w:val="24"/>
          <w:szCs w:val="28"/>
        </w:rPr>
        <w:t xml:space="preserve"> </w:t>
      </w:r>
    </w:p>
    <w:p w14:paraId="69715B41" w14:textId="77777777" w:rsidR="00B15508" w:rsidRDefault="00B15508" w:rsidP="00207972">
      <w:pPr>
        <w:ind w:right="1380"/>
        <w:rPr>
          <w:rFonts w:ascii="ＭＳ 明朝" w:eastAsia="ＭＳ 明朝" w:hAnsi="ＭＳ 明朝"/>
          <w:color w:val="000000"/>
          <w:sz w:val="24"/>
          <w:szCs w:val="28"/>
        </w:rPr>
      </w:pPr>
    </w:p>
    <w:p w14:paraId="249A15AD" w14:textId="04725AC4" w:rsidR="00FA6854" w:rsidRDefault="00FA6854" w:rsidP="00FA6854">
      <w:pPr>
        <w:ind w:rightChars="-52" w:right="-142" w:firstLineChars="100" w:firstLine="303"/>
        <w:jc w:val="left"/>
        <w:rPr>
          <w:rFonts w:ascii="ＭＳ 明朝" w:eastAsia="ＭＳ 明朝" w:hAnsi="ＭＳ 明朝"/>
          <w:color w:val="000000"/>
          <w:sz w:val="24"/>
          <w:szCs w:val="28"/>
        </w:rPr>
      </w:pPr>
      <w:r>
        <w:rPr>
          <w:rFonts w:ascii="ＭＳ 明朝" w:eastAsia="ＭＳ 明朝" w:hAnsi="ＭＳ 明朝" w:hint="eastAsia"/>
          <w:color w:val="000000"/>
          <w:sz w:val="24"/>
          <w:szCs w:val="28"/>
        </w:rPr>
        <w:t>令和　　年　　月　　日付け</w:t>
      </w:r>
      <w:r w:rsidR="004F1A9C">
        <w:rPr>
          <w:rFonts w:ascii="ＭＳ 明朝" w:eastAsia="ＭＳ 明朝" w:hAnsi="ＭＳ 明朝" w:hint="eastAsia"/>
          <w:color w:val="000000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color w:val="000000"/>
          <w:sz w:val="24"/>
          <w:szCs w:val="28"/>
        </w:rPr>
        <w:t>第　　号で承認を受けた</w:t>
      </w:r>
      <w:r w:rsidR="00F352F3">
        <w:rPr>
          <w:rFonts w:ascii="ＭＳ 明朝" w:eastAsia="ＭＳ 明朝" w:hAnsi="ＭＳ 明朝" w:hint="eastAsia"/>
          <w:color w:val="000000"/>
          <w:sz w:val="24"/>
          <w:szCs w:val="28"/>
        </w:rPr>
        <w:t>事業の内容について</w:t>
      </w:r>
      <w:r>
        <w:rPr>
          <w:rFonts w:ascii="ＭＳ 明朝" w:eastAsia="ＭＳ 明朝" w:hAnsi="ＭＳ 明朝" w:hint="eastAsia"/>
          <w:color w:val="000000"/>
          <w:sz w:val="24"/>
          <w:szCs w:val="28"/>
        </w:rPr>
        <w:t>、下記のとおり変更したいので申請します</w:t>
      </w:r>
      <w:r w:rsidRPr="001D601B">
        <w:rPr>
          <w:rFonts w:ascii="ＭＳ 明朝" w:eastAsia="ＭＳ 明朝" w:hAnsi="ＭＳ 明朝" w:hint="eastAsia"/>
          <w:color w:val="000000"/>
          <w:sz w:val="24"/>
          <w:szCs w:val="28"/>
        </w:rPr>
        <w:t>。</w:t>
      </w:r>
    </w:p>
    <w:p w14:paraId="3210B219" w14:textId="77777777" w:rsidR="00742942" w:rsidRDefault="00742942" w:rsidP="00FA6854">
      <w:pPr>
        <w:ind w:rightChars="-52" w:right="-142" w:firstLineChars="100" w:firstLine="303"/>
        <w:jc w:val="left"/>
        <w:rPr>
          <w:rFonts w:ascii="ＭＳ 明朝" w:eastAsia="ＭＳ 明朝" w:hAnsi="ＭＳ 明朝"/>
          <w:color w:val="000000"/>
          <w:sz w:val="24"/>
          <w:szCs w:val="28"/>
        </w:rPr>
      </w:pPr>
    </w:p>
    <w:p w14:paraId="4085015E" w14:textId="77777777" w:rsidR="00742942" w:rsidRDefault="00FA6854" w:rsidP="00742942">
      <w:pPr>
        <w:pStyle w:val="a4"/>
      </w:pPr>
      <w:r>
        <w:rPr>
          <w:rFonts w:hint="eastAsia"/>
        </w:rPr>
        <w:t>記</w:t>
      </w:r>
    </w:p>
    <w:p w14:paraId="10163F3F" w14:textId="77777777" w:rsidR="00742942" w:rsidRPr="00362DD0" w:rsidRDefault="00742942" w:rsidP="00742942"/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84"/>
      </w:tblGrid>
      <w:tr w:rsidR="00F352F3" w:rsidRPr="000F38DD" w14:paraId="39727A89" w14:textId="77777777" w:rsidTr="00742942">
        <w:trPr>
          <w:cantSplit/>
          <w:trHeight w:val="624"/>
        </w:trPr>
        <w:tc>
          <w:tcPr>
            <w:tcW w:w="1881" w:type="dxa"/>
            <w:vAlign w:val="center"/>
          </w:tcPr>
          <w:p w14:paraId="5F2E6BB4" w14:textId="77777777" w:rsidR="00F352F3" w:rsidRPr="000F38DD" w:rsidRDefault="00F352F3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事業名</w:t>
            </w:r>
          </w:p>
        </w:tc>
        <w:tc>
          <w:tcPr>
            <w:tcW w:w="7184" w:type="dxa"/>
            <w:vAlign w:val="center"/>
          </w:tcPr>
          <w:p w14:paraId="12E6C078" w14:textId="77777777" w:rsidR="00F352F3" w:rsidRPr="000F38DD" w:rsidRDefault="00F352F3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  <w:tr w:rsidR="00F352F3" w:rsidRPr="000F38DD" w14:paraId="38A16620" w14:textId="77777777" w:rsidTr="00B61ED3">
        <w:trPr>
          <w:cantSplit/>
          <w:trHeight w:val="2835"/>
        </w:trPr>
        <w:tc>
          <w:tcPr>
            <w:tcW w:w="1881" w:type="dxa"/>
            <w:vAlign w:val="center"/>
          </w:tcPr>
          <w:p w14:paraId="77D3A36C" w14:textId="77777777" w:rsidR="00F352F3" w:rsidRPr="000F38DD" w:rsidRDefault="00F352F3" w:rsidP="00B61ED3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変更内容</w:t>
            </w:r>
          </w:p>
        </w:tc>
        <w:tc>
          <w:tcPr>
            <w:tcW w:w="7184" w:type="dxa"/>
            <w:vAlign w:val="center"/>
          </w:tcPr>
          <w:p w14:paraId="0D315548" w14:textId="77777777" w:rsidR="00F352F3" w:rsidRPr="000F38DD" w:rsidRDefault="00F352F3" w:rsidP="00B61ED3">
            <w:pPr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</w:p>
        </w:tc>
      </w:tr>
    </w:tbl>
    <w:p w14:paraId="4BA02144" w14:textId="33BC743F" w:rsidR="00842E73" w:rsidRDefault="00842E73" w:rsidP="005835F8">
      <w:pPr>
        <w:ind w:left="303" w:hangingChars="100" w:hanging="30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6686B5" w14:textId="17257A91" w:rsidR="00FA6854" w:rsidRDefault="00FA6854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A6854" w:rsidSect="00DA33F3">
      <w:pgSz w:w="11906" w:h="16838" w:code="9"/>
      <w:pgMar w:top="1361" w:right="1134" w:bottom="1361" w:left="1418" w:header="851" w:footer="992" w:gutter="0"/>
      <w:cols w:space="425"/>
      <w:docGrid w:type="linesAndChars" w:linePitch="427" w:charSpace="12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9039" w14:textId="77777777" w:rsidR="005B3322" w:rsidRDefault="005B3322" w:rsidP="005B3322">
      <w:r>
        <w:separator/>
      </w:r>
    </w:p>
  </w:endnote>
  <w:endnote w:type="continuationSeparator" w:id="0">
    <w:p w14:paraId="72310EDE" w14:textId="77777777" w:rsidR="005B3322" w:rsidRDefault="005B3322" w:rsidP="005B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D943" w14:textId="77777777" w:rsidR="005B3322" w:rsidRDefault="005B3322" w:rsidP="005B3322">
      <w:r>
        <w:separator/>
      </w:r>
    </w:p>
  </w:footnote>
  <w:footnote w:type="continuationSeparator" w:id="0">
    <w:p w14:paraId="6F21675E" w14:textId="77777777" w:rsidR="005B3322" w:rsidRDefault="005B3322" w:rsidP="005B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E17"/>
    <w:multiLevelType w:val="hybridMultilevel"/>
    <w:tmpl w:val="3AC04304"/>
    <w:lvl w:ilvl="0" w:tplc="BEE86E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83119"/>
    <w:multiLevelType w:val="hybridMultilevel"/>
    <w:tmpl w:val="7AB6F502"/>
    <w:lvl w:ilvl="0" w:tplc="E092FC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2CB1"/>
    <w:multiLevelType w:val="hybridMultilevel"/>
    <w:tmpl w:val="AA3EA65E"/>
    <w:lvl w:ilvl="0" w:tplc="37DC7F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B2153"/>
    <w:multiLevelType w:val="hybridMultilevel"/>
    <w:tmpl w:val="B91E60EC"/>
    <w:lvl w:ilvl="0" w:tplc="34E6D8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3"/>
  <w:drawingGridVerticalSpacing w:val="427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F3"/>
    <w:rsid w:val="00032715"/>
    <w:rsid w:val="00037AAA"/>
    <w:rsid w:val="00077220"/>
    <w:rsid w:val="000F38DD"/>
    <w:rsid w:val="001255DC"/>
    <w:rsid w:val="001C4CD9"/>
    <w:rsid w:val="001D601B"/>
    <w:rsid w:val="00207972"/>
    <w:rsid w:val="00234EBC"/>
    <w:rsid w:val="002744B5"/>
    <w:rsid w:val="002E2BF4"/>
    <w:rsid w:val="00327B48"/>
    <w:rsid w:val="00343D6A"/>
    <w:rsid w:val="00356B4C"/>
    <w:rsid w:val="00362DD0"/>
    <w:rsid w:val="00373A32"/>
    <w:rsid w:val="003B59EA"/>
    <w:rsid w:val="003C3255"/>
    <w:rsid w:val="004B05D0"/>
    <w:rsid w:val="004C3530"/>
    <w:rsid w:val="004F1A9C"/>
    <w:rsid w:val="00532D2E"/>
    <w:rsid w:val="00541C86"/>
    <w:rsid w:val="0056503C"/>
    <w:rsid w:val="00566690"/>
    <w:rsid w:val="005835F8"/>
    <w:rsid w:val="005B3322"/>
    <w:rsid w:val="006003C6"/>
    <w:rsid w:val="006D304B"/>
    <w:rsid w:val="00713B67"/>
    <w:rsid w:val="00742942"/>
    <w:rsid w:val="00746EBB"/>
    <w:rsid w:val="0076431B"/>
    <w:rsid w:val="00796ADC"/>
    <w:rsid w:val="007B0615"/>
    <w:rsid w:val="007C265C"/>
    <w:rsid w:val="00842E73"/>
    <w:rsid w:val="00880DD3"/>
    <w:rsid w:val="008A65EE"/>
    <w:rsid w:val="008B1A09"/>
    <w:rsid w:val="008D028E"/>
    <w:rsid w:val="0092221E"/>
    <w:rsid w:val="00960171"/>
    <w:rsid w:val="009732D3"/>
    <w:rsid w:val="00A04252"/>
    <w:rsid w:val="00A31698"/>
    <w:rsid w:val="00AB3490"/>
    <w:rsid w:val="00AC4C31"/>
    <w:rsid w:val="00B1473F"/>
    <w:rsid w:val="00B15508"/>
    <w:rsid w:val="00B212F0"/>
    <w:rsid w:val="00BA3F64"/>
    <w:rsid w:val="00C318E3"/>
    <w:rsid w:val="00D21349"/>
    <w:rsid w:val="00D267E5"/>
    <w:rsid w:val="00D62B26"/>
    <w:rsid w:val="00DA33F3"/>
    <w:rsid w:val="00E01B7A"/>
    <w:rsid w:val="00E0261F"/>
    <w:rsid w:val="00F045D3"/>
    <w:rsid w:val="00F352F3"/>
    <w:rsid w:val="00FA6854"/>
    <w:rsid w:val="00FA7268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505B3"/>
  <w15:chartTrackingRefBased/>
  <w15:docId w15:val="{625CC04F-1B70-4A58-B944-AF11794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221E"/>
    <w:pPr>
      <w:jc w:val="center"/>
    </w:pPr>
    <w:rPr>
      <w:rFonts w:ascii="ＭＳ 明朝" w:eastAsia="ＭＳ 明朝" w:hAnsi="ＭＳ 明朝"/>
      <w:color w:val="000000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92221E"/>
    <w:rPr>
      <w:rFonts w:ascii="ＭＳ 明朝" w:eastAsia="ＭＳ 明朝" w:hAnsi="ＭＳ 明朝"/>
      <w:color w:val="000000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92221E"/>
    <w:pPr>
      <w:jc w:val="right"/>
    </w:pPr>
    <w:rPr>
      <w:rFonts w:ascii="ＭＳ 明朝" w:eastAsia="ＭＳ 明朝" w:hAnsi="ＭＳ 明朝"/>
      <w:color w:val="000000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92221E"/>
    <w:rPr>
      <w:rFonts w:ascii="ＭＳ 明朝" w:eastAsia="ＭＳ 明朝" w:hAnsi="ＭＳ 明朝"/>
      <w:color w:val="000000"/>
      <w:sz w:val="24"/>
      <w:szCs w:val="28"/>
    </w:rPr>
  </w:style>
  <w:style w:type="paragraph" w:styleId="a8">
    <w:name w:val="List Paragraph"/>
    <w:basedOn w:val="a"/>
    <w:uiPriority w:val="34"/>
    <w:qFormat/>
    <w:rsid w:val="00B212F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B33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3322"/>
  </w:style>
  <w:style w:type="paragraph" w:styleId="ab">
    <w:name w:val="footer"/>
    <w:basedOn w:val="a"/>
    <w:link w:val="ac"/>
    <w:uiPriority w:val="99"/>
    <w:unhideWhenUsed/>
    <w:rsid w:val="005B33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652-F959-459A-950B-08D238E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ado Cit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直紀</dc:creator>
  <cp:keywords/>
  <dc:description/>
  <cp:lastModifiedBy>菅原　直紀</cp:lastModifiedBy>
  <cp:revision>5</cp:revision>
  <dcterms:created xsi:type="dcterms:W3CDTF">2026-02-09T02:45:00Z</dcterms:created>
  <dcterms:modified xsi:type="dcterms:W3CDTF">2026-02-18T03:29:00Z</dcterms:modified>
</cp:coreProperties>
</file>